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CD" w:rsidRDefault="006D36CD" w:rsidP="006D36CD">
      <w:pPr>
        <w:pStyle w:val="a3"/>
      </w:pPr>
      <w:r>
        <w:t>АДМИНИСТРАЦИЯ</w:t>
      </w:r>
    </w:p>
    <w:p w:rsidR="006D36CD" w:rsidRDefault="006D36CD" w:rsidP="006D36CD">
      <w:pPr>
        <w:jc w:val="center"/>
        <w:rPr>
          <w:b/>
          <w:sz w:val="52"/>
        </w:rPr>
      </w:pPr>
      <w:r>
        <w:rPr>
          <w:sz w:val="52"/>
        </w:rPr>
        <w:t>Саянского района</w:t>
      </w:r>
    </w:p>
    <w:p w:rsidR="006D36CD" w:rsidRDefault="006D36CD" w:rsidP="006D36CD">
      <w:pPr>
        <w:jc w:val="center"/>
        <w:rPr>
          <w:b/>
          <w:sz w:val="52"/>
        </w:rPr>
      </w:pPr>
    </w:p>
    <w:p w:rsidR="006D36CD" w:rsidRDefault="006D36CD" w:rsidP="00DF0D80">
      <w:pPr>
        <w:jc w:val="center"/>
        <w:rPr>
          <w:b/>
          <w:sz w:val="52"/>
        </w:rPr>
      </w:pPr>
      <w:r>
        <w:rPr>
          <w:b/>
          <w:sz w:val="56"/>
        </w:rPr>
        <w:t>ПОСТАНОВЛЕНИЕ</w:t>
      </w:r>
    </w:p>
    <w:p w:rsidR="006D36CD" w:rsidRDefault="006D36CD" w:rsidP="006D36CD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6D36CD" w:rsidRDefault="00385615" w:rsidP="006D36CD">
      <w:pPr>
        <w:ind w:left="720" w:hanging="720"/>
        <w:jc w:val="both"/>
        <w:rPr>
          <w:rFonts w:ascii="Arial" w:hAnsi="Arial" w:cs="Arial"/>
        </w:rPr>
      </w:pPr>
      <w:r>
        <w:rPr>
          <w:sz w:val="32"/>
        </w:rPr>
        <w:t xml:space="preserve">06.10.2020г. </w:t>
      </w:r>
      <w:r w:rsidR="006D36CD">
        <w:rPr>
          <w:sz w:val="32"/>
        </w:rPr>
        <w:t xml:space="preserve">                                                        </w:t>
      </w:r>
      <w:r>
        <w:rPr>
          <w:sz w:val="32"/>
        </w:rPr>
        <w:t xml:space="preserve">                   </w:t>
      </w:r>
      <w:r w:rsidR="006D36CD">
        <w:rPr>
          <w:sz w:val="32"/>
        </w:rPr>
        <w:t xml:space="preserve">     № </w:t>
      </w:r>
      <w:r>
        <w:rPr>
          <w:sz w:val="32"/>
        </w:rPr>
        <w:t>483-п</w:t>
      </w:r>
    </w:p>
    <w:p w:rsidR="00B118F5" w:rsidRDefault="00B118F5" w:rsidP="009C2D39">
      <w:pPr>
        <w:rPr>
          <w:sz w:val="28"/>
          <w:szCs w:val="28"/>
        </w:rPr>
      </w:pPr>
    </w:p>
    <w:p w:rsidR="00AA060E" w:rsidRDefault="00AA060E" w:rsidP="003167A0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 постановление</w:t>
      </w:r>
    </w:p>
    <w:p w:rsidR="00AA060E" w:rsidRDefault="00AA060E" w:rsidP="003167A0">
      <w:pPr>
        <w:rPr>
          <w:sz w:val="28"/>
          <w:szCs w:val="28"/>
        </w:rPr>
      </w:pPr>
      <w:r>
        <w:rPr>
          <w:sz w:val="28"/>
          <w:szCs w:val="28"/>
        </w:rPr>
        <w:t>администрации Саянского района от 06.09.2016г. № 233-п</w:t>
      </w:r>
    </w:p>
    <w:p w:rsidR="009E52B5" w:rsidRDefault="00AA060E" w:rsidP="003167A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167A0" w:rsidRPr="009D37B6">
        <w:rPr>
          <w:sz w:val="28"/>
          <w:szCs w:val="28"/>
        </w:rPr>
        <w:t>О</w:t>
      </w:r>
      <w:r w:rsidR="009E52B5">
        <w:rPr>
          <w:sz w:val="28"/>
          <w:szCs w:val="28"/>
        </w:rPr>
        <w:t>б утверждении положения</w:t>
      </w:r>
    </w:p>
    <w:p w:rsidR="003167A0" w:rsidRDefault="009E52B5" w:rsidP="003167A0">
      <w:pPr>
        <w:rPr>
          <w:sz w:val="28"/>
          <w:szCs w:val="28"/>
        </w:rPr>
      </w:pPr>
      <w:r>
        <w:rPr>
          <w:sz w:val="28"/>
          <w:szCs w:val="28"/>
        </w:rPr>
        <w:t>о п</w:t>
      </w:r>
      <w:r w:rsidR="003167A0" w:rsidRPr="009D37B6">
        <w:rPr>
          <w:sz w:val="28"/>
          <w:szCs w:val="28"/>
        </w:rPr>
        <w:t>роведении  мониторинга системы</w:t>
      </w:r>
    </w:p>
    <w:p w:rsidR="003167A0" w:rsidRDefault="003167A0" w:rsidP="003167A0">
      <w:pPr>
        <w:rPr>
          <w:sz w:val="28"/>
          <w:szCs w:val="28"/>
        </w:rPr>
      </w:pPr>
      <w:r w:rsidRPr="009D37B6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Саянского района</w:t>
      </w:r>
      <w:r w:rsidR="00AA060E">
        <w:rPr>
          <w:sz w:val="28"/>
          <w:szCs w:val="28"/>
        </w:rPr>
        <w:t>»</w:t>
      </w:r>
      <w:bookmarkEnd w:id="0"/>
    </w:p>
    <w:p w:rsidR="00B118F5" w:rsidRDefault="00B118F5" w:rsidP="00FD6385">
      <w:pPr>
        <w:shd w:val="clear" w:color="auto" w:fill="FFFFFF"/>
        <w:ind w:firstLine="590"/>
        <w:jc w:val="both"/>
        <w:rPr>
          <w:sz w:val="28"/>
          <w:szCs w:val="28"/>
        </w:rPr>
      </w:pPr>
    </w:p>
    <w:p w:rsidR="00944653" w:rsidRDefault="001E44C5" w:rsidP="00FD6385">
      <w:pPr>
        <w:shd w:val="clear" w:color="auto" w:fill="FFFFFF"/>
        <w:ind w:firstLine="590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AA060E">
        <w:rPr>
          <w:sz w:val="28"/>
          <w:szCs w:val="28"/>
        </w:rPr>
        <w:t>приведения локального акта по проведению мониторинга системы образования в соответствии с действующим законодательством</w:t>
      </w:r>
      <w:r w:rsidR="00487644" w:rsidRPr="00665E79">
        <w:rPr>
          <w:sz w:val="28"/>
          <w:szCs w:val="28"/>
        </w:rPr>
        <w:t>,</w:t>
      </w:r>
      <w:r w:rsidR="00C80120">
        <w:rPr>
          <w:sz w:val="28"/>
          <w:szCs w:val="28"/>
        </w:rPr>
        <w:t xml:space="preserve"> руководствуясь ст. 62,81 Устава Саянск</w:t>
      </w:r>
      <w:r w:rsidR="00AA060E">
        <w:rPr>
          <w:sz w:val="28"/>
          <w:szCs w:val="28"/>
        </w:rPr>
        <w:t xml:space="preserve">огомуниципального </w:t>
      </w:r>
      <w:r w:rsidR="00C80120">
        <w:rPr>
          <w:sz w:val="28"/>
          <w:szCs w:val="28"/>
        </w:rPr>
        <w:t>район</w:t>
      </w:r>
      <w:r w:rsidR="00AA060E">
        <w:rPr>
          <w:sz w:val="28"/>
          <w:szCs w:val="28"/>
        </w:rPr>
        <w:t>а Красноярского края</w:t>
      </w:r>
      <w:r w:rsidR="00C80120">
        <w:rPr>
          <w:sz w:val="28"/>
          <w:szCs w:val="28"/>
        </w:rPr>
        <w:t xml:space="preserve">, </w:t>
      </w:r>
      <w:r w:rsidR="00487644" w:rsidRPr="00665E79">
        <w:rPr>
          <w:sz w:val="28"/>
        </w:rPr>
        <w:t>ПОСТАНОВЛЯЮ</w:t>
      </w:r>
      <w:r w:rsidR="00944653" w:rsidRPr="008400EE">
        <w:rPr>
          <w:spacing w:val="4"/>
          <w:sz w:val="28"/>
          <w:szCs w:val="28"/>
        </w:rPr>
        <w:t>:</w:t>
      </w:r>
    </w:p>
    <w:p w:rsidR="006D36CD" w:rsidRDefault="006D36CD" w:rsidP="006D36CD">
      <w:pPr>
        <w:shd w:val="clear" w:color="auto" w:fill="FFFFFF"/>
        <w:tabs>
          <w:tab w:val="left" w:pos="540"/>
          <w:tab w:val="left" w:pos="1195"/>
        </w:tabs>
        <w:spacing w:line="295" w:lineRule="exact"/>
        <w:jc w:val="both"/>
        <w:rPr>
          <w:spacing w:val="3"/>
          <w:sz w:val="26"/>
          <w:szCs w:val="26"/>
        </w:rPr>
      </w:pPr>
    </w:p>
    <w:p w:rsidR="00AA060E" w:rsidRDefault="00AA060E" w:rsidP="00F56C61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1 к постановлению администрации Саянского района от 06.09.2016г. № 233-п «Об утверждении положения о проведении мониторинга системы образования Саянского района»</w:t>
      </w:r>
      <w:r w:rsidR="00023E26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 xml:space="preserve">: </w:t>
      </w:r>
    </w:p>
    <w:p w:rsidR="00AA060E" w:rsidRDefault="00023E26" w:rsidP="00AA060E">
      <w:pPr>
        <w:pStyle w:val="a5"/>
        <w:numPr>
          <w:ilvl w:val="1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</w:t>
      </w:r>
      <w:r w:rsidR="00AA060E">
        <w:rPr>
          <w:sz w:val="28"/>
          <w:szCs w:val="28"/>
        </w:rPr>
        <w:t>2.5. изложить в следующей редакции «</w:t>
      </w:r>
      <w:r>
        <w:rPr>
          <w:sz w:val="28"/>
          <w:szCs w:val="28"/>
        </w:rPr>
        <w:t xml:space="preserve">2.5. </w:t>
      </w:r>
      <w:r w:rsidR="00AA060E">
        <w:rPr>
          <w:sz w:val="28"/>
          <w:szCs w:val="28"/>
        </w:rPr>
        <w:t>При проведении мониторинга, учитываются показатели, определенные локальными актами федерального уровня»</w:t>
      </w:r>
      <w:r>
        <w:rPr>
          <w:sz w:val="28"/>
          <w:szCs w:val="28"/>
        </w:rPr>
        <w:t>.</w:t>
      </w:r>
    </w:p>
    <w:p w:rsidR="00930E60" w:rsidRPr="00F56C61" w:rsidRDefault="00AA060E" w:rsidP="00023E26">
      <w:pPr>
        <w:pStyle w:val="a5"/>
        <w:numPr>
          <w:ilvl w:val="1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к положению о проведении мониторинга </w:t>
      </w:r>
      <w:r w:rsidR="00C12F4B">
        <w:rPr>
          <w:sz w:val="28"/>
          <w:szCs w:val="28"/>
        </w:rPr>
        <w:t xml:space="preserve">системы образования </w:t>
      </w:r>
      <w:r w:rsidR="00F56C61" w:rsidRPr="00F56C61">
        <w:rPr>
          <w:sz w:val="28"/>
          <w:szCs w:val="28"/>
        </w:rPr>
        <w:t>Саянского района</w:t>
      </w:r>
      <w:r w:rsidR="00C12F4B">
        <w:rPr>
          <w:sz w:val="28"/>
          <w:szCs w:val="28"/>
        </w:rPr>
        <w:t xml:space="preserve"> считать утратившим силу</w:t>
      </w:r>
      <w:r w:rsidR="00023E26">
        <w:rPr>
          <w:sz w:val="28"/>
          <w:szCs w:val="28"/>
        </w:rPr>
        <w:t xml:space="preserve">. </w:t>
      </w:r>
    </w:p>
    <w:p w:rsidR="00045642" w:rsidRPr="00285798" w:rsidRDefault="00045642" w:rsidP="00045642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КУ «</w:t>
      </w:r>
      <w:r w:rsidRPr="00285798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285798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администрации Саянского района»</w:t>
      </w:r>
      <w:r w:rsidRPr="00285798">
        <w:rPr>
          <w:sz w:val="28"/>
          <w:szCs w:val="28"/>
        </w:rPr>
        <w:t xml:space="preserve"> (</w:t>
      </w:r>
      <w:r>
        <w:rPr>
          <w:sz w:val="28"/>
          <w:szCs w:val="28"/>
        </w:rPr>
        <w:t>Е.В</w:t>
      </w:r>
      <w:r w:rsidR="00352A63">
        <w:rPr>
          <w:sz w:val="28"/>
          <w:szCs w:val="28"/>
        </w:rPr>
        <w:t>.</w:t>
      </w:r>
      <w:r>
        <w:rPr>
          <w:sz w:val="28"/>
          <w:szCs w:val="28"/>
        </w:rPr>
        <w:t xml:space="preserve"> Рябцева)</w:t>
      </w:r>
      <w:r w:rsidRPr="00285798">
        <w:rPr>
          <w:sz w:val="28"/>
          <w:szCs w:val="28"/>
        </w:rPr>
        <w:t xml:space="preserve"> организовать работу по </w:t>
      </w:r>
      <w:r w:rsidR="00F56C61">
        <w:rPr>
          <w:sz w:val="28"/>
          <w:szCs w:val="28"/>
        </w:rPr>
        <w:t>проведению мониторинга системы образования Саянского района</w:t>
      </w:r>
      <w:r w:rsidR="00C12F4B">
        <w:rPr>
          <w:sz w:val="28"/>
          <w:szCs w:val="28"/>
        </w:rPr>
        <w:t xml:space="preserve"> в соответствии с действующим законодательством</w:t>
      </w:r>
      <w:r>
        <w:rPr>
          <w:sz w:val="28"/>
          <w:szCs w:val="28"/>
        </w:rPr>
        <w:t>.</w:t>
      </w:r>
    </w:p>
    <w:p w:rsidR="00C12F4B" w:rsidRPr="00285798" w:rsidRDefault="00C12F4B" w:rsidP="00C12F4B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285798">
        <w:rPr>
          <w:sz w:val="28"/>
          <w:szCs w:val="28"/>
        </w:rPr>
        <w:t>Контроль за</w:t>
      </w:r>
      <w:proofErr w:type="gramEnd"/>
      <w:r w:rsidRPr="00285798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285798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</w:t>
      </w:r>
      <w:r w:rsidRPr="00285798">
        <w:rPr>
          <w:sz w:val="28"/>
          <w:szCs w:val="28"/>
        </w:rPr>
        <w:t xml:space="preserve">. </w:t>
      </w:r>
    </w:p>
    <w:p w:rsidR="00F56C61" w:rsidRPr="00F56C61" w:rsidRDefault="00C12F4B" w:rsidP="00323BC0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3BC0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 xml:space="preserve">с момента подписания,  подлежит размещению на </w:t>
      </w:r>
      <w:proofErr w:type="spellStart"/>
      <w:r>
        <w:rPr>
          <w:sz w:val="28"/>
          <w:szCs w:val="28"/>
        </w:rPr>
        <w:t>официальном</w:t>
      </w:r>
      <w:r w:rsidR="00F56C61" w:rsidRPr="007F35E6">
        <w:rPr>
          <w:sz w:val="28"/>
          <w:szCs w:val="28"/>
        </w:rPr>
        <w:t>веб-сайте</w:t>
      </w:r>
      <w:proofErr w:type="spellEnd"/>
      <w:r w:rsidR="00F56C61" w:rsidRPr="007F35E6">
        <w:rPr>
          <w:sz w:val="28"/>
          <w:szCs w:val="28"/>
        </w:rPr>
        <w:t xml:space="preserve"> Саянского </w:t>
      </w:r>
      <w:r>
        <w:rPr>
          <w:sz w:val="28"/>
          <w:szCs w:val="28"/>
        </w:rPr>
        <w:t xml:space="preserve">муниципального </w:t>
      </w:r>
      <w:r w:rsidR="00F56C61" w:rsidRPr="007F35E6">
        <w:rPr>
          <w:sz w:val="28"/>
          <w:szCs w:val="28"/>
        </w:rPr>
        <w:t>района</w:t>
      </w:r>
      <w:r w:rsidR="00F56C61" w:rsidRPr="00F56C61">
        <w:rPr>
          <w:sz w:val="28"/>
          <w:szCs w:val="28"/>
        </w:rPr>
        <w:t xml:space="preserve">: </w:t>
      </w:r>
      <w:hyperlink r:id="rId6" w:history="1">
        <w:r w:rsidR="00F56C61" w:rsidRPr="00F56C61">
          <w:rPr>
            <w:rStyle w:val="ad"/>
            <w:sz w:val="28"/>
            <w:szCs w:val="28"/>
            <w:lang w:val="en-US"/>
          </w:rPr>
          <w:t>www</w:t>
        </w:r>
        <w:r w:rsidR="00F56C61" w:rsidRPr="00F56C61">
          <w:rPr>
            <w:rStyle w:val="ad"/>
            <w:sz w:val="28"/>
            <w:szCs w:val="28"/>
          </w:rPr>
          <w:t>.</w:t>
        </w:r>
        <w:proofErr w:type="spellStart"/>
        <w:r w:rsidR="00F56C61" w:rsidRPr="00F56C61">
          <w:rPr>
            <w:rStyle w:val="ad"/>
            <w:sz w:val="28"/>
            <w:szCs w:val="28"/>
            <w:lang w:val="en-US"/>
          </w:rPr>
          <w:t>adm</w:t>
        </w:r>
        <w:proofErr w:type="spellEnd"/>
        <w:r w:rsidR="00F56C61" w:rsidRPr="00F56C61">
          <w:rPr>
            <w:rStyle w:val="ad"/>
            <w:sz w:val="28"/>
            <w:szCs w:val="28"/>
          </w:rPr>
          <w:t>-</w:t>
        </w:r>
        <w:proofErr w:type="spellStart"/>
        <w:r w:rsidR="00F56C61" w:rsidRPr="00F56C61">
          <w:rPr>
            <w:rStyle w:val="ad"/>
            <w:sz w:val="28"/>
            <w:szCs w:val="28"/>
            <w:lang w:val="en-US"/>
          </w:rPr>
          <w:t>sayany</w:t>
        </w:r>
        <w:proofErr w:type="spellEnd"/>
        <w:r w:rsidR="00F56C61" w:rsidRPr="00F56C61">
          <w:rPr>
            <w:rStyle w:val="ad"/>
            <w:sz w:val="28"/>
            <w:szCs w:val="28"/>
          </w:rPr>
          <w:t>.</w:t>
        </w:r>
        <w:proofErr w:type="spellStart"/>
        <w:r w:rsidR="00F56C61" w:rsidRPr="00F56C61">
          <w:rPr>
            <w:rStyle w:val="ad"/>
            <w:sz w:val="28"/>
            <w:szCs w:val="28"/>
            <w:lang w:val="en-US"/>
          </w:rPr>
          <w:t>ru</w:t>
        </w:r>
        <w:proofErr w:type="spellEnd"/>
      </w:hyperlink>
    </w:p>
    <w:p w:rsidR="006D36CD" w:rsidRPr="00323BC0" w:rsidRDefault="006D36CD" w:rsidP="00C12F4B">
      <w:pPr>
        <w:pStyle w:val="a5"/>
        <w:shd w:val="clear" w:color="auto" w:fill="FFFFFF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C12F4B" w:rsidRDefault="00C12F4B" w:rsidP="006D36CD">
      <w:pPr>
        <w:jc w:val="both"/>
        <w:rPr>
          <w:sz w:val="28"/>
          <w:szCs w:val="28"/>
        </w:rPr>
      </w:pPr>
      <w:r w:rsidRPr="00C12F4B">
        <w:rPr>
          <w:sz w:val="28"/>
          <w:szCs w:val="28"/>
        </w:rPr>
        <w:t>Первый заместитель</w:t>
      </w:r>
    </w:p>
    <w:p w:rsidR="00C12F4B" w:rsidRPr="00C12F4B" w:rsidRDefault="00C12F4B" w:rsidP="006D36CD">
      <w:pPr>
        <w:jc w:val="both"/>
        <w:rPr>
          <w:sz w:val="28"/>
          <w:szCs w:val="28"/>
        </w:rPr>
      </w:pPr>
      <w:r w:rsidRPr="00C12F4B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Саянского </w:t>
      </w:r>
      <w:r w:rsidRPr="00C12F4B">
        <w:rPr>
          <w:sz w:val="28"/>
          <w:szCs w:val="28"/>
        </w:rPr>
        <w:t>района,</w:t>
      </w:r>
    </w:p>
    <w:p w:rsidR="00C12F4B" w:rsidRDefault="00C12F4B" w:rsidP="006D36CD">
      <w:pPr>
        <w:jc w:val="both"/>
        <w:rPr>
          <w:sz w:val="28"/>
          <w:szCs w:val="28"/>
        </w:rPr>
      </w:pPr>
      <w:proofErr w:type="gramStart"/>
      <w:r w:rsidRPr="00C12F4B">
        <w:rPr>
          <w:sz w:val="28"/>
          <w:szCs w:val="28"/>
        </w:rPr>
        <w:t>исполняющий</w:t>
      </w:r>
      <w:proofErr w:type="gramEnd"/>
      <w:r w:rsidRPr="00C12F4B">
        <w:rPr>
          <w:sz w:val="28"/>
          <w:szCs w:val="28"/>
        </w:rPr>
        <w:t xml:space="preserve"> полномочия</w:t>
      </w:r>
    </w:p>
    <w:p w:rsidR="00F56C61" w:rsidRDefault="00C12F4B" w:rsidP="00066952">
      <w:pPr>
        <w:jc w:val="both"/>
        <w:rPr>
          <w:iCs/>
          <w:sz w:val="28"/>
          <w:szCs w:val="28"/>
        </w:rPr>
      </w:pPr>
      <w:r w:rsidRPr="00C12F4B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Саянского </w:t>
      </w:r>
      <w:r w:rsidRPr="00C12F4B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561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  <w:t>В.А.Чудаков</w:t>
      </w:r>
    </w:p>
    <w:sectPr w:rsidR="00F56C61" w:rsidSect="003167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legro BT">
    <w:charset w:val="00"/>
    <w:family w:val="decorative"/>
    <w:pitch w:val="variable"/>
    <w:sig w:usb0="00000007" w:usb1="00000000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8E3268"/>
    <w:lvl w:ilvl="0">
      <w:numFmt w:val="bullet"/>
      <w:lvlText w:val="*"/>
      <w:lvlJc w:val="left"/>
    </w:lvl>
  </w:abstractNum>
  <w:abstractNum w:abstractNumId="1">
    <w:nsid w:val="02DF45F0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">
    <w:nsid w:val="068D07B4"/>
    <w:multiLevelType w:val="multilevel"/>
    <w:tmpl w:val="87EAA1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3">
    <w:nsid w:val="1B3B62BA"/>
    <w:multiLevelType w:val="multilevel"/>
    <w:tmpl w:val="6EB6B1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3B0F06"/>
    <w:multiLevelType w:val="hybridMultilevel"/>
    <w:tmpl w:val="3960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4488D"/>
    <w:multiLevelType w:val="hybridMultilevel"/>
    <w:tmpl w:val="1014100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313C0774"/>
    <w:multiLevelType w:val="hybridMultilevel"/>
    <w:tmpl w:val="D2D275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940A3"/>
    <w:multiLevelType w:val="hybridMultilevel"/>
    <w:tmpl w:val="E040ACE4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4743E0"/>
    <w:multiLevelType w:val="multilevel"/>
    <w:tmpl w:val="75BA008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-158"/>
        </w:tabs>
        <w:ind w:left="-15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8"/>
        </w:tabs>
        <w:ind w:left="-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-2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"/>
        </w:tabs>
        <w:ind w:left="862" w:hanging="1800"/>
      </w:pPr>
      <w:rPr>
        <w:rFonts w:hint="default"/>
      </w:rPr>
    </w:lvl>
  </w:abstractNum>
  <w:abstractNum w:abstractNumId="9">
    <w:nsid w:val="44AB221E"/>
    <w:multiLevelType w:val="multilevel"/>
    <w:tmpl w:val="61AEB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−"/>
      <w:lvlJc w:val="left"/>
      <w:pPr>
        <w:ind w:left="121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854C10"/>
    <w:multiLevelType w:val="multilevel"/>
    <w:tmpl w:val="91DC2B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FB6757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2">
    <w:nsid w:val="4C8D0DE3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3">
    <w:nsid w:val="4D480188"/>
    <w:multiLevelType w:val="hybridMultilevel"/>
    <w:tmpl w:val="F8BC09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45E6395"/>
    <w:multiLevelType w:val="hybridMultilevel"/>
    <w:tmpl w:val="375E630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F10B89"/>
    <w:multiLevelType w:val="hybridMultilevel"/>
    <w:tmpl w:val="A8C061E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A0E0BF5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7">
    <w:nsid w:val="5ED27AF5"/>
    <w:multiLevelType w:val="multilevel"/>
    <w:tmpl w:val="3E0CAA38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DD12BF"/>
    <w:multiLevelType w:val="hybridMultilevel"/>
    <w:tmpl w:val="9C12FC20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D8A038A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0">
    <w:nsid w:val="6EFA3DFF"/>
    <w:multiLevelType w:val="multilevel"/>
    <w:tmpl w:val="66C2A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283F6B"/>
    <w:multiLevelType w:val="hybridMultilevel"/>
    <w:tmpl w:val="B63A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35782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3">
    <w:nsid w:val="75BC7985"/>
    <w:multiLevelType w:val="hybridMultilevel"/>
    <w:tmpl w:val="803A935E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6AD1C1E"/>
    <w:multiLevelType w:val="hybridMultilevel"/>
    <w:tmpl w:val="ABDED956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7413CAC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2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5"/>
  </w:num>
  <w:num w:numId="7">
    <w:abstractNumId w:val="18"/>
  </w:num>
  <w:num w:numId="8">
    <w:abstractNumId w:val="23"/>
  </w:num>
  <w:num w:numId="9">
    <w:abstractNumId w:val="24"/>
  </w:num>
  <w:num w:numId="10">
    <w:abstractNumId w:val="7"/>
  </w:num>
  <w:num w:numId="11">
    <w:abstractNumId w:val="14"/>
  </w:num>
  <w:num w:numId="12">
    <w:abstractNumId w:val="8"/>
  </w:num>
  <w:num w:numId="13">
    <w:abstractNumId w:val="12"/>
  </w:num>
  <w:num w:numId="14">
    <w:abstractNumId w:val="25"/>
  </w:num>
  <w:num w:numId="15">
    <w:abstractNumId w:val="16"/>
  </w:num>
  <w:num w:numId="16">
    <w:abstractNumId w:val="19"/>
  </w:num>
  <w:num w:numId="17">
    <w:abstractNumId w:val="1"/>
  </w:num>
  <w:num w:numId="18">
    <w:abstractNumId w:val="11"/>
  </w:num>
  <w:num w:numId="19">
    <w:abstractNumId w:val="22"/>
  </w:num>
  <w:num w:numId="20">
    <w:abstractNumId w:val="20"/>
  </w:num>
  <w:num w:numId="21">
    <w:abstractNumId w:val="10"/>
  </w:num>
  <w:num w:numId="22">
    <w:abstractNumId w:val="3"/>
  </w:num>
  <w:num w:numId="23">
    <w:abstractNumId w:val="13"/>
  </w:num>
  <w:num w:numId="24">
    <w:abstractNumId w:val="17"/>
  </w:num>
  <w:num w:numId="25">
    <w:abstractNumId w:val="9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6CD"/>
    <w:rsid w:val="00023E26"/>
    <w:rsid w:val="00034277"/>
    <w:rsid w:val="00043FD9"/>
    <w:rsid w:val="00045642"/>
    <w:rsid w:val="00051819"/>
    <w:rsid w:val="00057341"/>
    <w:rsid w:val="00066952"/>
    <w:rsid w:val="00071045"/>
    <w:rsid w:val="000805AD"/>
    <w:rsid w:val="000B46E7"/>
    <w:rsid w:val="000C25A1"/>
    <w:rsid w:val="00100987"/>
    <w:rsid w:val="00171905"/>
    <w:rsid w:val="00186A1B"/>
    <w:rsid w:val="00193583"/>
    <w:rsid w:val="001A0EC1"/>
    <w:rsid w:val="001C2B81"/>
    <w:rsid w:val="001E44C5"/>
    <w:rsid w:val="001E4675"/>
    <w:rsid w:val="001F1129"/>
    <w:rsid w:val="001F20A2"/>
    <w:rsid w:val="001F3DC5"/>
    <w:rsid w:val="0021291D"/>
    <w:rsid w:val="00222069"/>
    <w:rsid w:val="00222920"/>
    <w:rsid w:val="00237093"/>
    <w:rsid w:val="0026371D"/>
    <w:rsid w:val="002640CF"/>
    <w:rsid w:val="002756AD"/>
    <w:rsid w:val="00284D60"/>
    <w:rsid w:val="00285798"/>
    <w:rsid w:val="00297802"/>
    <w:rsid w:val="002A58E9"/>
    <w:rsid w:val="002C5F37"/>
    <w:rsid w:val="002D4BC2"/>
    <w:rsid w:val="00305798"/>
    <w:rsid w:val="003167A0"/>
    <w:rsid w:val="00323BC0"/>
    <w:rsid w:val="00334F69"/>
    <w:rsid w:val="003529D8"/>
    <w:rsid w:val="00352A63"/>
    <w:rsid w:val="003701CE"/>
    <w:rsid w:val="003746EA"/>
    <w:rsid w:val="00376443"/>
    <w:rsid w:val="00385615"/>
    <w:rsid w:val="0039181A"/>
    <w:rsid w:val="00391C20"/>
    <w:rsid w:val="00392620"/>
    <w:rsid w:val="003C3DC5"/>
    <w:rsid w:val="003E60C3"/>
    <w:rsid w:val="003F345D"/>
    <w:rsid w:val="003F39A3"/>
    <w:rsid w:val="0041790F"/>
    <w:rsid w:val="00423392"/>
    <w:rsid w:val="00443DAD"/>
    <w:rsid w:val="004456F7"/>
    <w:rsid w:val="00463547"/>
    <w:rsid w:val="0048735D"/>
    <w:rsid w:val="00487644"/>
    <w:rsid w:val="004A4E1D"/>
    <w:rsid w:val="004C4DAC"/>
    <w:rsid w:val="004D6C75"/>
    <w:rsid w:val="005143BC"/>
    <w:rsid w:val="00593BFF"/>
    <w:rsid w:val="005C4BF8"/>
    <w:rsid w:val="005E1245"/>
    <w:rsid w:val="005E74F5"/>
    <w:rsid w:val="005F7FDC"/>
    <w:rsid w:val="00600995"/>
    <w:rsid w:val="00602915"/>
    <w:rsid w:val="0061745B"/>
    <w:rsid w:val="00617F3C"/>
    <w:rsid w:val="00627A35"/>
    <w:rsid w:val="00635C1E"/>
    <w:rsid w:val="00636350"/>
    <w:rsid w:val="00640E98"/>
    <w:rsid w:val="00643B73"/>
    <w:rsid w:val="00652B2D"/>
    <w:rsid w:val="00661ECE"/>
    <w:rsid w:val="00664C93"/>
    <w:rsid w:val="0066664F"/>
    <w:rsid w:val="00683F23"/>
    <w:rsid w:val="006934C5"/>
    <w:rsid w:val="006A3165"/>
    <w:rsid w:val="006A5363"/>
    <w:rsid w:val="006A7C1A"/>
    <w:rsid w:val="006C63A2"/>
    <w:rsid w:val="006D36CD"/>
    <w:rsid w:val="006E64C8"/>
    <w:rsid w:val="007063DB"/>
    <w:rsid w:val="007101C3"/>
    <w:rsid w:val="00712E30"/>
    <w:rsid w:val="00730FA0"/>
    <w:rsid w:val="00740241"/>
    <w:rsid w:val="00773F8F"/>
    <w:rsid w:val="007A1C5A"/>
    <w:rsid w:val="007C120C"/>
    <w:rsid w:val="007C5995"/>
    <w:rsid w:val="007D7203"/>
    <w:rsid w:val="007E2168"/>
    <w:rsid w:val="007E3DB3"/>
    <w:rsid w:val="00806433"/>
    <w:rsid w:val="008147A1"/>
    <w:rsid w:val="0081703B"/>
    <w:rsid w:val="008203FE"/>
    <w:rsid w:val="00827AA3"/>
    <w:rsid w:val="00875369"/>
    <w:rsid w:val="0087705B"/>
    <w:rsid w:val="0087718E"/>
    <w:rsid w:val="008775EF"/>
    <w:rsid w:val="00881DB8"/>
    <w:rsid w:val="00894333"/>
    <w:rsid w:val="008A0D00"/>
    <w:rsid w:val="008D660C"/>
    <w:rsid w:val="008E04A0"/>
    <w:rsid w:val="00917CC6"/>
    <w:rsid w:val="00923B3B"/>
    <w:rsid w:val="00930E60"/>
    <w:rsid w:val="00934086"/>
    <w:rsid w:val="00944653"/>
    <w:rsid w:val="009464E8"/>
    <w:rsid w:val="0094686E"/>
    <w:rsid w:val="009527B8"/>
    <w:rsid w:val="0095789D"/>
    <w:rsid w:val="009649CF"/>
    <w:rsid w:val="009904B8"/>
    <w:rsid w:val="009A6054"/>
    <w:rsid w:val="009B1D5D"/>
    <w:rsid w:val="009B3FC9"/>
    <w:rsid w:val="009B4472"/>
    <w:rsid w:val="009B7D4F"/>
    <w:rsid w:val="009C2D39"/>
    <w:rsid w:val="009D531A"/>
    <w:rsid w:val="009E52B5"/>
    <w:rsid w:val="009F3AB1"/>
    <w:rsid w:val="009F439A"/>
    <w:rsid w:val="00A36AB1"/>
    <w:rsid w:val="00A52605"/>
    <w:rsid w:val="00A541ED"/>
    <w:rsid w:val="00A77469"/>
    <w:rsid w:val="00A82B9D"/>
    <w:rsid w:val="00AA060E"/>
    <w:rsid w:val="00AA421D"/>
    <w:rsid w:val="00AC195A"/>
    <w:rsid w:val="00AC2531"/>
    <w:rsid w:val="00AD03E5"/>
    <w:rsid w:val="00AD2E4D"/>
    <w:rsid w:val="00AE22B6"/>
    <w:rsid w:val="00AE7DC3"/>
    <w:rsid w:val="00B02775"/>
    <w:rsid w:val="00B06B01"/>
    <w:rsid w:val="00B117F8"/>
    <w:rsid w:val="00B118F5"/>
    <w:rsid w:val="00B11E56"/>
    <w:rsid w:val="00B277AB"/>
    <w:rsid w:val="00B3786D"/>
    <w:rsid w:val="00B44BD5"/>
    <w:rsid w:val="00B4771A"/>
    <w:rsid w:val="00B61327"/>
    <w:rsid w:val="00B6559F"/>
    <w:rsid w:val="00B75850"/>
    <w:rsid w:val="00B832D0"/>
    <w:rsid w:val="00B93EB2"/>
    <w:rsid w:val="00BA0554"/>
    <w:rsid w:val="00BA170A"/>
    <w:rsid w:val="00BB0C90"/>
    <w:rsid w:val="00BB5BA4"/>
    <w:rsid w:val="00BD01B3"/>
    <w:rsid w:val="00BD2A09"/>
    <w:rsid w:val="00BD4D2B"/>
    <w:rsid w:val="00BF6ED0"/>
    <w:rsid w:val="00C12F4B"/>
    <w:rsid w:val="00C361CE"/>
    <w:rsid w:val="00C51E8B"/>
    <w:rsid w:val="00C56A41"/>
    <w:rsid w:val="00C67B1E"/>
    <w:rsid w:val="00C80120"/>
    <w:rsid w:val="00C86DE7"/>
    <w:rsid w:val="00C91B5B"/>
    <w:rsid w:val="00CB06C5"/>
    <w:rsid w:val="00CB5782"/>
    <w:rsid w:val="00CC6FE9"/>
    <w:rsid w:val="00CD22A3"/>
    <w:rsid w:val="00CD2799"/>
    <w:rsid w:val="00D3433F"/>
    <w:rsid w:val="00D6435C"/>
    <w:rsid w:val="00DE4B02"/>
    <w:rsid w:val="00DF0D80"/>
    <w:rsid w:val="00DF697C"/>
    <w:rsid w:val="00E026A8"/>
    <w:rsid w:val="00E13942"/>
    <w:rsid w:val="00E15D48"/>
    <w:rsid w:val="00E20B2C"/>
    <w:rsid w:val="00E577F8"/>
    <w:rsid w:val="00E85558"/>
    <w:rsid w:val="00E946A5"/>
    <w:rsid w:val="00E95D46"/>
    <w:rsid w:val="00EA1B68"/>
    <w:rsid w:val="00EA45DE"/>
    <w:rsid w:val="00EB6928"/>
    <w:rsid w:val="00EC3E99"/>
    <w:rsid w:val="00EC7C4E"/>
    <w:rsid w:val="00F158AC"/>
    <w:rsid w:val="00F53733"/>
    <w:rsid w:val="00F56C61"/>
    <w:rsid w:val="00F766F0"/>
    <w:rsid w:val="00F84942"/>
    <w:rsid w:val="00F93DBA"/>
    <w:rsid w:val="00F96524"/>
    <w:rsid w:val="00FD6385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87644"/>
    <w:pPr>
      <w:keepNext/>
      <w:widowControl/>
      <w:autoSpaceDE/>
      <w:autoSpaceDN/>
      <w:adjustRightInd/>
      <w:jc w:val="both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36CD"/>
    <w:pPr>
      <w:widowControl/>
      <w:autoSpaceDE/>
      <w:autoSpaceDN/>
      <w:adjustRightInd/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uiPriority w:val="99"/>
    <w:rsid w:val="006D36C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List Paragraph"/>
    <w:basedOn w:val="a"/>
    <w:uiPriority w:val="34"/>
    <w:qFormat/>
    <w:rsid w:val="0061745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487644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27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7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rsid w:val="00443D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AD2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3F34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c">
    <w:name w:val="Основной текст_"/>
    <w:basedOn w:val="a0"/>
    <w:link w:val="11"/>
    <w:rsid w:val="003F34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3F345D"/>
    <w:pPr>
      <w:widowControl/>
      <w:shd w:val="clear" w:color="auto" w:fill="FFFFFF"/>
      <w:autoSpaceDE/>
      <w:autoSpaceDN/>
      <w:adjustRightInd/>
      <w:spacing w:line="317" w:lineRule="exact"/>
      <w:ind w:hanging="23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c"/>
    <w:rsid w:val="003F345D"/>
    <w:pPr>
      <w:widowControl/>
      <w:shd w:val="clear" w:color="auto" w:fill="FFFFFF"/>
      <w:autoSpaceDE/>
      <w:autoSpaceDN/>
      <w:adjustRightInd/>
      <w:spacing w:before="360" w:line="320" w:lineRule="exact"/>
      <w:jc w:val="both"/>
    </w:pPr>
    <w:rPr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rsid w:val="00284D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4D60"/>
    <w:pPr>
      <w:widowControl/>
      <w:shd w:val="clear" w:color="auto" w:fill="FFFFFF"/>
      <w:autoSpaceDE/>
      <w:autoSpaceDN/>
      <w:adjustRightInd/>
      <w:spacing w:line="0" w:lineRule="atLeast"/>
    </w:pPr>
    <w:rPr>
      <w:sz w:val="19"/>
      <w:szCs w:val="19"/>
      <w:lang w:eastAsia="en-US"/>
    </w:rPr>
  </w:style>
  <w:style w:type="paragraph" w:customStyle="1" w:styleId="5">
    <w:name w:val="Основной текст5"/>
    <w:basedOn w:val="a"/>
    <w:rsid w:val="00712E30"/>
    <w:pPr>
      <w:widowControl/>
      <w:shd w:val="clear" w:color="auto" w:fill="FFFFFF"/>
      <w:autoSpaceDE/>
      <w:autoSpaceDN/>
      <w:adjustRightInd/>
      <w:spacing w:before="240" w:after="600" w:line="307" w:lineRule="exact"/>
    </w:pPr>
    <w:rPr>
      <w:color w:val="000000"/>
      <w:sz w:val="26"/>
      <w:szCs w:val="26"/>
    </w:rPr>
  </w:style>
  <w:style w:type="character" w:styleId="ad">
    <w:name w:val="Hyperlink"/>
    <w:basedOn w:val="a0"/>
    <w:uiPriority w:val="99"/>
    <w:rsid w:val="00F56C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CCE8-C531-4956-95E5-CC1679EC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vezda</cp:lastModifiedBy>
  <cp:revision>111</cp:revision>
  <cp:lastPrinted>2020-10-05T06:17:00Z</cp:lastPrinted>
  <dcterms:created xsi:type="dcterms:W3CDTF">2013-03-29T02:56:00Z</dcterms:created>
  <dcterms:modified xsi:type="dcterms:W3CDTF">2020-10-09T03:43:00Z</dcterms:modified>
</cp:coreProperties>
</file>